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869A" w14:textId="66CAE609" w:rsidR="00857157" w:rsidRPr="0079762A" w:rsidRDefault="00857157" w:rsidP="00857157">
      <w:pPr>
        <w:rPr>
          <w:b/>
        </w:rPr>
      </w:pPr>
    </w:p>
    <w:p w14:paraId="3DA8A233" w14:textId="37984016" w:rsidR="00BB7514" w:rsidRPr="00705177" w:rsidRDefault="00705177" w:rsidP="00705177">
      <w:pPr>
        <w:rPr>
          <w:b/>
        </w:rPr>
      </w:pPr>
      <w:r>
        <w:rPr>
          <w:b/>
        </w:rPr>
        <w:t xml:space="preserve">Q1. </w:t>
      </w:r>
      <w:r w:rsidR="00857157" w:rsidRPr="00705177">
        <w:rPr>
          <w:b/>
        </w:rPr>
        <w:t>Code the following</w:t>
      </w:r>
    </w:p>
    <w:p w14:paraId="64759C3C" w14:textId="32A93749" w:rsidR="0031412E" w:rsidRPr="00857157" w:rsidRDefault="00D106D2" w:rsidP="00D106D2">
      <w:pPr>
        <w:pStyle w:val="ListParagraph"/>
        <w:ind w:left="0"/>
      </w:pPr>
      <w:r>
        <w:rPr>
          <w:noProof/>
        </w:rPr>
        <w:drawing>
          <wp:inline distT="0" distB="0" distL="0" distR="0" wp14:anchorId="3EFD27EA" wp14:editId="0C47D18F">
            <wp:extent cx="2769179" cy="184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4" cy="18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6D2">
        <w:t xml:space="preserve"> </w:t>
      </w:r>
      <w:r>
        <w:rPr>
          <w:noProof/>
        </w:rPr>
        <w:drawing>
          <wp:inline distT="0" distB="0" distL="0" distR="0" wp14:anchorId="0E431BD0" wp14:editId="47510331">
            <wp:extent cx="1349549" cy="15905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2" cy="16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06" w:rsidRPr="002D0106">
        <w:rPr>
          <w:noProof/>
        </w:rPr>
        <w:t xml:space="preserve"> </w:t>
      </w:r>
      <w:r w:rsidR="000C32EE">
        <w:rPr>
          <w:noProof/>
        </w:rPr>
        <w:drawing>
          <wp:inline distT="0" distB="0" distL="0" distR="0" wp14:anchorId="4355C94A" wp14:editId="06C57794">
            <wp:extent cx="1219200" cy="15704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74" cy="16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3587" w14:textId="39AD6276" w:rsidR="00485C78" w:rsidRDefault="00485C78" w:rsidP="0079762A">
      <w:pPr>
        <w:jc w:val="center"/>
        <w:rPr>
          <w:b/>
        </w:rPr>
      </w:pPr>
    </w:p>
    <w:p w14:paraId="06F68AFC" w14:textId="2033E1F9" w:rsidR="002F32BB" w:rsidRDefault="00690B28" w:rsidP="00690B28">
      <w:pPr>
        <w:rPr>
          <w:b/>
        </w:rPr>
      </w:pPr>
      <w:r>
        <w:rPr>
          <w:b/>
        </w:rPr>
        <w:t>Q</w:t>
      </w:r>
      <w:r w:rsidR="00705177">
        <w:rPr>
          <w:b/>
        </w:rPr>
        <w:t>2</w:t>
      </w:r>
      <w:r>
        <w:rPr>
          <w:b/>
        </w:rPr>
        <w:t xml:space="preserve">. </w:t>
      </w:r>
      <w:r w:rsidR="00AC4C99" w:rsidRPr="00690B28">
        <w:rPr>
          <w:b/>
        </w:rPr>
        <w:t xml:space="preserve">Create a simple </w:t>
      </w:r>
      <w:r w:rsidR="002D0106">
        <w:rPr>
          <w:b/>
        </w:rPr>
        <w:t xml:space="preserve">List from simple </w:t>
      </w:r>
      <w:r w:rsidR="00AC4C99" w:rsidRPr="00690B28">
        <w:rPr>
          <w:b/>
        </w:rPr>
        <w:t xml:space="preserve">String </w:t>
      </w:r>
      <w:r w:rsidR="005837E3">
        <w:rPr>
          <w:b/>
        </w:rPr>
        <w:t>array and use</w:t>
      </w:r>
      <w:r w:rsidR="009873A8">
        <w:rPr>
          <w:b/>
        </w:rPr>
        <w:t xml:space="preserve"> factory methods</w:t>
      </w:r>
    </w:p>
    <w:p w14:paraId="169CC46A" w14:textId="75EEA3A8" w:rsidR="00E31885" w:rsidRDefault="00E31885" w:rsidP="0031412E">
      <w:pPr>
        <w:jc w:val="center"/>
        <w:rPr>
          <w:b/>
        </w:rPr>
      </w:pPr>
      <w:r>
        <w:rPr>
          <w:noProof/>
        </w:rPr>
        <w:drawing>
          <wp:inline distT="0" distB="0" distL="0" distR="0" wp14:anchorId="5F096475" wp14:editId="187F6663">
            <wp:extent cx="3493135" cy="1072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6" cy="1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8D" w14:textId="0B4347D6" w:rsidR="009873A8" w:rsidRPr="009873A8" w:rsidRDefault="009873A8" w:rsidP="00690B28">
      <w:r w:rsidRPr="009873A8">
        <w:t xml:space="preserve">     </w:t>
      </w:r>
      <w:proofErr w:type="spellStart"/>
      <w:proofErr w:type="gramStart"/>
      <w:r w:rsidRPr="009873A8">
        <w:t>asList</w:t>
      </w:r>
      <w:proofErr w:type="spellEnd"/>
      <w:r w:rsidRPr="009873A8">
        <w:t>(</w:t>
      </w:r>
      <w:proofErr w:type="gramEnd"/>
      <w:r w:rsidRPr="009873A8">
        <w:t xml:space="preserve">), of, </w:t>
      </w:r>
      <w:proofErr w:type="spellStart"/>
      <w:r w:rsidRPr="009873A8">
        <w:t>copyOf</w:t>
      </w:r>
      <w:proofErr w:type="spellEnd"/>
      <w:r w:rsidRPr="009873A8">
        <w:t>()</w:t>
      </w:r>
    </w:p>
    <w:p w14:paraId="68C2D823" w14:textId="75A657E0" w:rsidR="00AC4C99" w:rsidRDefault="00AC4C99" w:rsidP="009873A8">
      <w:pPr>
        <w:pStyle w:val="ListParagraph"/>
        <w:numPr>
          <w:ilvl w:val="0"/>
          <w:numId w:val="14"/>
        </w:numPr>
      </w:pPr>
      <w:r>
        <w:t xml:space="preserve">Declare a reference of type </w:t>
      </w:r>
      <w:proofErr w:type="gramStart"/>
      <w:r>
        <w:t>String[</w:t>
      </w:r>
      <w:proofErr w:type="gramEnd"/>
      <w:r>
        <w:t xml:space="preserve">]. Name the reference </w:t>
      </w:r>
      <w:proofErr w:type="spellStart"/>
      <w:r>
        <w:t>myArray</w:t>
      </w:r>
      <w:proofErr w:type="spellEnd"/>
      <w:r>
        <w:t xml:space="preserve">. </w:t>
      </w:r>
      <w:r w:rsidR="00583B65">
        <w:t xml:space="preserve">Populate </w:t>
      </w:r>
      <w:proofErr w:type="spellStart"/>
      <w:r w:rsidR="00583B65">
        <w:t>myArray</w:t>
      </w:r>
      <w:proofErr w:type="spellEnd"/>
      <w:r w:rsidR="00583B65">
        <w:t xml:space="preserve"> with the </w:t>
      </w:r>
      <w:proofErr w:type="gramStart"/>
      <w:r w:rsidR="00583B65">
        <w:t>values</w:t>
      </w:r>
      <w:proofErr w:type="gramEnd"/>
      <w:r w:rsidR="00583B65">
        <w:t xml:space="preserve"> “</w:t>
      </w:r>
      <w:r w:rsidR="00690B28">
        <w:t>A</w:t>
      </w:r>
      <w:r w:rsidR="00583B65">
        <w:t>”, “</w:t>
      </w:r>
      <w:r w:rsidR="00690B28">
        <w:t>B</w:t>
      </w:r>
      <w:r w:rsidR="00583B65">
        <w:t>” and “</w:t>
      </w:r>
      <w:r w:rsidR="00690B28">
        <w:t>C</w:t>
      </w:r>
      <w:r w:rsidR="00583B65">
        <w:t>”.</w:t>
      </w:r>
    </w:p>
    <w:p w14:paraId="4F059A86" w14:textId="55424019" w:rsidR="00AC4C99" w:rsidRDefault="00AC4C99" w:rsidP="009873A8">
      <w:pPr>
        <w:pStyle w:val="ListParagraph"/>
        <w:numPr>
          <w:ilvl w:val="0"/>
          <w:numId w:val="14"/>
        </w:numPr>
      </w:pPr>
      <w:r>
        <w:t xml:space="preserve">Declare a reference of type </w:t>
      </w:r>
      <w:r w:rsidR="00690B28">
        <w:t>List</w:t>
      </w:r>
      <w:r w:rsidR="00C6552C">
        <w:t xml:space="preserve"> that is generically typed for String i.e. it will only hold String references</w:t>
      </w:r>
      <w:r>
        <w:t xml:space="preserve">. </w:t>
      </w:r>
      <w:r w:rsidR="00583B65">
        <w:t xml:space="preserve">Name the reference </w:t>
      </w:r>
      <w:proofErr w:type="spellStart"/>
      <w:r w:rsidR="00690B28">
        <w:t>asList</w:t>
      </w:r>
      <w:proofErr w:type="spellEnd"/>
      <w:r w:rsidR="00583B65">
        <w:t xml:space="preserve">. Assign </w:t>
      </w:r>
      <w:proofErr w:type="spellStart"/>
      <w:r w:rsidR="00690B28">
        <w:t>asList</w:t>
      </w:r>
      <w:proofErr w:type="spellEnd"/>
      <w:r w:rsidR="00583B65">
        <w:t xml:space="preserve"> to the array created in step </w:t>
      </w:r>
      <w:r w:rsidR="00931B1B">
        <w:t>above</w:t>
      </w:r>
      <w:r w:rsidR="00583B65">
        <w:t xml:space="preserve">. Hint: Use the </w:t>
      </w:r>
      <w:proofErr w:type="spellStart"/>
      <w:proofErr w:type="gramStart"/>
      <w:r w:rsidR="00583B65">
        <w:t>asList</w:t>
      </w:r>
      <w:proofErr w:type="spellEnd"/>
      <w:r w:rsidR="00583B65">
        <w:t>(</w:t>
      </w:r>
      <w:proofErr w:type="gramEnd"/>
      <w:r w:rsidR="00583B65">
        <w:t>) method.</w:t>
      </w:r>
    </w:p>
    <w:p w14:paraId="69A1E129" w14:textId="323DB6F3" w:rsidR="00E92944" w:rsidRPr="00690B28" w:rsidRDefault="00E92944" w:rsidP="009873A8">
      <w:pPr>
        <w:pStyle w:val="ListParagraph"/>
        <w:numPr>
          <w:ilvl w:val="0"/>
          <w:numId w:val="14"/>
        </w:numPr>
      </w:pPr>
      <w:r>
        <w:t xml:space="preserve">Output </w:t>
      </w:r>
      <w:proofErr w:type="spellStart"/>
      <w:r>
        <w:t>asList</w:t>
      </w:r>
      <w:proofErr w:type="spellEnd"/>
      <w:r>
        <w:t>.</w:t>
      </w:r>
    </w:p>
    <w:p w14:paraId="2C79684F" w14:textId="77777777" w:rsidR="00690B28" w:rsidRDefault="00690B28" w:rsidP="009873A8">
      <w:pPr>
        <w:pStyle w:val="ListParagraph"/>
        <w:numPr>
          <w:ilvl w:val="0"/>
          <w:numId w:val="14"/>
        </w:numPr>
      </w:pPr>
      <w:r>
        <w:t xml:space="preserve">Try and add an entry “D” to the list. </w:t>
      </w:r>
    </w:p>
    <w:p w14:paraId="51563969" w14:textId="6A879830" w:rsidR="00AC4C99" w:rsidRPr="00E31885" w:rsidRDefault="00690B28" w:rsidP="009873A8">
      <w:pPr>
        <w:pStyle w:val="ListParagraph"/>
        <w:numPr>
          <w:ilvl w:val="0"/>
          <w:numId w:val="14"/>
        </w:numPr>
        <w:rPr>
          <w:b/>
        </w:rPr>
      </w:pPr>
      <w:r>
        <w:t>What exceptions did you get?</w:t>
      </w:r>
    </w:p>
    <w:p w14:paraId="6EE65A6D" w14:textId="32406405" w:rsidR="00E31885" w:rsidRPr="00E31885" w:rsidRDefault="00E31885" w:rsidP="009873A8">
      <w:pPr>
        <w:pStyle w:val="ListParagraph"/>
        <w:numPr>
          <w:ilvl w:val="0"/>
          <w:numId w:val="14"/>
        </w:numPr>
      </w:pPr>
      <w:r w:rsidRPr="00E31885">
        <w:t xml:space="preserve">Output </w:t>
      </w:r>
      <w:proofErr w:type="spellStart"/>
      <w:r w:rsidRPr="00E31885">
        <w:t>List.of</w:t>
      </w:r>
      <w:proofErr w:type="spellEnd"/>
      <w:r>
        <w:t>()</w:t>
      </w:r>
    </w:p>
    <w:p w14:paraId="01CB054B" w14:textId="0D6E805F" w:rsidR="00E31885" w:rsidRPr="00E31885" w:rsidRDefault="00E31885" w:rsidP="009873A8">
      <w:pPr>
        <w:pStyle w:val="ListParagraph"/>
        <w:numPr>
          <w:ilvl w:val="0"/>
          <w:numId w:val="14"/>
        </w:numPr>
      </w:pPr>
      <w:r w:rsidRPr="00E31885">
        <w:t>Output</w:t>
      </w:r>
      <w:r>
        <w:t xml:space="preserve"> </w:t>
      </w:r>
      <w:proofErr w:type="spellStart"/>
      <w:r w:rsidRPr="00E31885">
        <w:t>List.copyOf</w:t>
      </w:r>
      <w:proofErr w:type="spellEnd"/>
      <w:r>
        <w:t>()</w:t>
      </w:r>
    </w:p>
    <w:p w14:paraId="3111F123" w14:textId="6D39A3EE" w:rsidR="00AC4C99" w:rsidRPr="00AC4C99" w:rsidRDefault="00690B28" w:rsidP="00690B28">
      <w:pPr>
        <w:rPr>
          <w:b/>
        </w:rPr>
      </w:pPr>
      <w:r w:rsidRPr="00690B28">
        <w:rPr>
          <w:b/>
        </w:rPr>
        <w:t>Q</w:t>
      </w:r>
      <w:r w:rsidR="00705177">
        <w:rPr>
          <w:b/>
        </w:rPr>
        <w:t>3</w:t>
      </w:r>
      <w:r w:rsidRPr="00690B28">
        <w:rPr>
          <w:b/>
        </w:rPr>
        <w:t xml:space="preserve">.  List – </w:t>
      </w:r>
      <w:proofErr w:type="spellStart"/>
      <w:r w:rsidRPr="00690B28">
        <w:rPr>
          <w:b/>
        </w:rPr>
        <w:t>ArrayList</w:t>
      </w:r>
      <w:proofErr w:type="spellEnd"/>
      <w:r>
        <w:t xml:space="preserve"> – continue from </w:t>
      </w:r>
      <w:r w:rsidRPr="000A7609">
        <w:rPr>
          <w:b/>
        </w:rPr>
        <w:t>last week</w:t>
      </w:r>
      <w:r>
        <w:t xml:space="preserve"> </w:t>
      </w:r>
    </w:p>
    <w:p w14:paraId="5AB60120" w14:textId="553ED379" w:rsidR="00E15E07" w:rsidRPr="00E15E07" w:rsidRDefault="00E15E07" w:rsidP="00690B28">
      <w:pPr>
        <w:ind w:left="360"/>
      </w:pPr>
      <w:r w:rsidRPr="00FA59F9">
        <w:t>Methods</w:t>
      </w:r>
      <w:proofErr w:type="gramStart"/>
      <w:r w:rsidRPr="00FA59F9">
        <w:t>: .add</w:t>
      </w:r>
      <w:proofErr w:type="gramEnd"/>
      <w:r w:rsidRPr="00FA59F9">
        <w:t xml:space="preserve">(), </w:t>
      </w:r>
      <w:proofErr w:type="spellStart"/>
      <w:r w:rsidRPr="00FA59F9">
        <w:t>indexOf</w:t>
      </w:r>
      <w:proofErr w:type="spellEnd"/>
      <w:r w:rsidRPr="00FA59F9">
        <w:t xml:space="preserve">(), size(), contains(), remove(), </w:t>
      </w:r>
      <w:proofErr w:type="spellStart"/>
      <w:r w:rsidRPr="00FA59F9">
        <w:t>isEmpty</w:t>
      </w:r>
      <w:proofErr w:type="spellEnd"/>
      <w:r w:rsidRPr="00FA59F9">
        <w:t>()</w:t>
      </w:r>
      <w:r w:rsidR="00D868F7">
        <w:t>,</w:t>
      </w:r>
      <w:r w:rsidR="00BD48CA">
        <w:t xml:space="preserve"> </w:t>
      </w:r>
      <w:r w:rsidR="00D868F7">
        <w:t>set()</w:t>
      </w:r>
      <w:r w:rsidR="00AD70FA">
        <w:t>,</w:t>
      </w:r>
      <w:r w:rsidR="00BD48CA">
        <w:t xml:space="preserve"> </w:t>
      </w:r>
      <w:proofErr w:type="spellStart"/>
      <w:r w:rsidR="00AD70FA" w:rsidRPr="00690B28">
        <w:rPr>
          <w:b/>
        </w:rPr>
        <w:t>replace</w:t>
      </w:r>
      <w:r w:rsidR="000D5DD2" w:rsidRPr="00690B28">
        <w:rPr>
          <w:b/>
        </w:rPr>
        <w:t>All</w:t>
      </w:r>
      <w:proofErr w:type="spellEnd"/>
      <w:r w:rsidR="000D5DD2" w:rsidRPr="00690B28">
        <w:rPr>
          <w:b/>
        </w:rPr>
        <w:t>(), get()</w:t>
      </w:r>
    </w:p>
    <w:p w14:paraId="60709509" w14:textId="404B4B57" w:rsidR="00BB7514" w:rsidRPr="00BB7514" w:rsidRDefault="00BB7514" w:rsidP="00690B28">
      <w:pPr>
        <w:ind w:left="360"/>
      </w:pPr>
      <w:r w:rsidRPr="00BB7514">
        <w:t xml:space="preserve">Code the </w:t>
      </w:r>
      <w:proofErr w:type="spellStart"/>
      <w:r w:rsidRPr="00BB7514">
        <w:t>listOfNames</w:t>
      </w:r>
      <w:proofErr w:type="spellEnd"/>
      <w:r w:rsidRPr="00BB7514">
        <w:t xml:space="preserve"> method as follows:</w:t>
      </w:r>
    </w:p>
    <w:p w14:paraId="3B3E871E" w14:textId="492E3228" w:rsidR="002F32BB" w:rsidRDefault="002F32BB" w:rsidP="007B3C0C">
      <w:pPr>
        <w:pStyle w:val="ListParagraph"/>
        <w:numPr>
          <w:ilvl w:val="0"/>
          <w:numId w:val="16"/>
        </w:numPr>
      </w:pPr>
      <w:r>
        <w:t xml:space="preserve">Declare a reference of type </w:t>
      </w:r>
      <w:r w:rsidR="00C6552C">
        <w:t>List</w:t>
      </w:r>
      <w:r>
        <w:t xml:space="preserve"> that is generically typed for String i.e. it will only hold String references. Name the reference ‘</w:t>
      </w:r>
      <w:proofErr w:type="spellStart"/>
      <w:r w:rsidR="00A67879">
        <w:t>myL</w:t>
      </w:r>
      <w:r>
        <w:t>ist</w:t>
      </w:r>
      <w:proofErr w:type="spellEnd"/>
      <w:r>
        <w:t xml:space="preserve">’. The implementation type is </w:t>
      </w:r>
      <w:proofErr w:type="spellStart"/>
      <w:r>
        <w:t>ArrayList</w:t>
      </w:r>
      <w:proofErr w:type="spellEnd"/>
      <w:r>
        <w:t xml:space="preserve">. Use type inference (the diamond operator). </w:t>
      </w:r>
    </w:p>
    <w:p w14:paraId="68D24BC2" w14:textId="77777777" w:rsidR="002F32BB" w:rsidRDefault="002F32BB" w:rsidP="007B3C0C">
      <w:pPr>
        <w:pStyle w:val="ListParagraph"/>
        <w:numPr>
          <w:ilvl w:val="0"/>
          <w:numId w:val="16"/>
        </w:numPr>
      </w:pPr>
      <w:r>
        <w:t>Insert the following in order: “Amy”, “Betty”, “Doris”, “Enda”</w:t>
      </w:r>
      <w:proofErr w:type="gramStart"/>
      <w:r>
        <w:t>,”</w:t>
      </w:r>
      <w:proofErr w:type="spellStart"/>
      <w:r>
        <w:t>Feena</w:t>
      </w:r>
      <w:proofErr w:type="spellEnd"/>
      <w:proofErr w:type="gramEnd"/>
      <w:r>
        <w:t>”</w:t>
      </w:r>
    </w:p>
    <w:p w14:paraId="66B144B7" w14:textId="0E688D82" w:rsidR="002F32BB" w:rsidRDefault="002F32BB" w:rsidP="007B3C0C">
      <w:pPr>
        <w:pStyle w:val="ListParagraph"/>
        <w:numPr>
          <w:ilvl w:val="0"/>
          <w:numId w:val="16"/>
        </w:numPr>
      </w:pPr>
      <w:r>
        <w:t>Using the API i.e. do not hardcode the index, insert “Conor” in its correct position alphabetically. In other words, when you output the list, you should get [“Amy”, “Betty”, “Conor”,</w:t>
      </w:r>
      <w:r w:rsidR="00C450C3">
        <w:t xml:space="preserve"> </w:t>
      </w:r>
      <w:r>
        <w:t>“Doris”, “Enda”</w:t>
      </w:r>
      <w:proofErr w:type="gramStart"/>
      <w:r>
        <w:t>,</w:t>
      </w:r>
      <w:r w:rsidRPr="002F32BB">
        <w:t xml:space="preserve"> </w:t>
      </w:r>
      <w:r>
        <w:t>”</w:t>
      </w:r>
      <w:proofErr w:type="spellStart"/>
      <w:r>
        <w:t>Feena</w:t>
      </w:r>
      <w:proofErr w:type="spellEnd"/>
      <w:proofErr w:type="gramEnd"/>
      <w:r>
        <w:t xml:space="preserve">”]. </w:t>
      </w:r>
    </w:p>
    <w:p w14:paraId="39A60842" w14:textId="77777777" w:rsidR="002F32BB" w:rsidRDefault="002F32BB" w:rsidP="007B3C0C">
      <w:pPr>
        <w:pStyle w:val="ListParagraph"/>
        <w:numPr>
          <w:ilvl w:val="0"/>
          <w:numId w:val="16"/>
        </w:numPr>
      </w:pPr>
      <w:r>
        <w:lastRenderedPageBreak/>
        <w:t xml:space="preserve">Using the API, output the size of the list. This should be 6. </w:t>
      </w:r>
    </w:p>
    <w:p w14:paraId="31979568" w14:textId="2EC79BA1" w:rsidR="002F32BB" w:rsidRDefault="002F32BB" w:rsidP="007B3C0C">
      <w:pPr>
        <w:pStyle w:val="ListParagraph"/>
        <w:numPr>
          <w:ilvl w:val="0"/>
          <w:numId w:val="16"/>
        </w:numPr>
      </w:pPr>
      <w:r>
        <w:t>Using the API, output whether the list contains “</w:t>
      </w:r>
      <w:r w:rsidR="00FA59F9">
        <w:t>Mary</w:t>
      </w:r>
      <w:r>
        <w:t xml:space="preserve">”. This should output false. </w:t>
      </w:r>
    </w:p>
    <w:p w14:paraId="1F4B90EC" w14:textId="3EEDB501" w:rsidR="002F32BB" w:rsidRDefault="002F32BB" w:rsidP="007B3C0C">
      <w:pPr>
        <w:pStyle w:val="ListParagraph"/>
        <w:numPr>
          <w:ilvl w:val="0"/>
          <w:numId w:val="16"/>
        </w:numPr>
      </w:pPr>
      <w:r>
        <w:t>Using the API, delete “</w:t>
      </w:r>
      <w:r w:rsidR="00C450C3">
        <w:t>Betty</w:t>
      </w:r>
      <w:r>
        <w:t xml:space="preserve">” from the list. </w:t>
      </w:r>
    </w:p>
    <w:p w14:paraId="2E7A29A7" w14:textId="0CFD65C1" w:rsidR="00FA59F9" w:rsidRDefault="002F32BB" w:rsidP="007B3C0C">
      <w:pPr>
        <w:pStyle w:val="ListParagraph"/>
        <w:numPr>
          <w:ilvl w:val="0"/>
          <w:numId w:val="16"/>
        </w:numPr>
      </w:pPr>
      <w:r>
        <w:t xml:space="preserve">Output the list. You should get </w:t>
      </w:r>
      <w:r w:rsidR="00FA59F9">
        <w:t>[“Amy”, “</w:t>
      </w:r>
      <w:r w:rsidR="00CB75F9">
        <w:t>Conor</w:t>
      </w:r>
      <w:r w:rsidR="00FA59F9">
        <w:t>”, “Doris”, “Enda”</w:t>
      </w:r>
      <w:proofErr w:type="gramStart"/>
      <w:r w:rsidR="00FA59F9">
        <w:t>,</w:t>
      </w:r>
      <w:r w:rsidR="00FA59F9" w:rsidRPr="002F32BB">
        <w:t xml:space="preserve"> </w:t>
      </w:r>
      <w:r w:rsidR="00FA59F9">
        <w:t>”</w:t>
      </w:r>
      <w:proofErr w:type="spellStart"/>
      <w:r w:rsidR="00FA59F9">
        <w:t>Feena</w:t>
      </w:r>
      <w:proofErr w:type="spellEnd"/>
      <w:proofErr w:type="gramEnd"/>
      <w:r w:rsidR="00FA59F9">
        <w:t xml:space="preserve">”]. </w:t>
      </w:r>
    </w:p>
    <w:p w14:paraId="6CA92446" w14:textId="7D22789D" w:rsidR="002F32BB" w:rsidRDefault="002F32BB" w:rsidP="007B3C0C">
      <w:pPr>
        <w:pStyle w:val="ListParagraph"/>
        <w:numPr>
          <w:ilvl w:val="0"/>
          <w:numId w:val="16"/>
        </w:numPr>
      </w:pPr>
      <w:r>
        <w:t xml:space="preserve">Using the API, output if the list is empty or not. This should output false. </w:t>
      </w:r>
    </w:p>
    <w:p w14:paraId="2FE18785" w14:textId="74154FC2" w:rsidR="002F32BB" w:rsidRDefault="002F32BB" w:rsidP="007B3C0C">
      <w:pPr>
        <w:pStyle w:val="ListParagraph"/>
        <w:numPr>
          <w:ilvl w:val="0"/>
          <w:numId w:val="16"/>
        </w:numPr>
      </w:pPr>
      <w:r>
        <w:t>Using the API, change the “</w:t>
      </w:r>
      <w:proofErr w:type="spellStart"/>
      <w:r w:rsidR="00D868F7">
        <w:t>Feena</w:t>
      </w:r>
      <w:proofErr w:type="spellEnd"/>
      <w:r>
        <w:t>” to a “</w:t>
      </w:r>
      <w:r w:rsidR="00D868F7">
        <w:t>Doris</w:t>
      </w:r>
      <w:r>
        <w:t xml:space="preserve">”. </w:t>
      </w:r>
    </w:p>
    <w:p w14:paraId="006BAE3F" w14:textId="211385AC" w:rsidR="00FA59F9" w:rsidRDefault="002F32BB" w:rsidP="007B3C0C">
      <w:pPr>
        <w:pStyle w:val="ListParagraph"/>
        <w:numPr>
          <w:ilvl w:val="0"/>
          <w:numId w:val="16"/>
        </w:numPr>
      </w:pPr>
      <w:r>
        <w:t xml:space="preserve">Output the list. You should get </w:t>
      </w:r>
      <w:r w:rsidR="00FA59F9">
        <w:t>[“Amy”, “</w:t>
      </w:r>
      <w:r w:rsidR="00CB75F9">
        <w:t>Conor</w:t>
      </w:r>
      <w:r w:rsidR="00FA59F9">
        <w:t>”, “Doris”, “Enda”</w:t>
      </w:r>
      <w:proofErr w:type="gramStart"/>
      <w:r w:rsidR="00FA59F9">
        <w:t>,</w:t>
      </w:r>
      <w:r w:rsidR="00FA59F9" w:rsidRPr="002F32BB">
        <w:t xml:space="preserve"> </w:t>
      </w:r>
      <w:r w:rsidR="00FA59F9">
        <w:t>”Doris</w:t>
      </w:r>
      <w:proofErr w:type="gramEnd"/>
      <w:r w:rsidR="00FA59F9">
        <w:t xml:space="preserve">”]. </w:t>
      </w:r>
    </w:p>
    <w:p w14:paraId="04FBE0BB" w14:textId="060E55CE" w:rsidR="00AD70FA" w:rsidRPr="00690B28" w:rsidRDefault="00AD70FA" w:rsidP="00690B28">
      <w:pPr>
        <w:rPr>
          <w:b/>
        </w:rPr>
      </w:pPr>
      <w:r w:rsidRPr="00690B28">
        <w:rPr>
          <w:b/>
        </w:rPr>
        <w:t>New week6</w:t>
      </w:r>
    </w:p>
    <w:p w14:paraId="1924507A" w14:textId="4662A195" w:rsidR="000D5DD2" w:rsidRDefault="00AD70FA" w:rsidP="007B3C0C">
      <w:pPr>
        <w:pStyle w:val="ListParagraph"/>
        <w:numPr>
          <w:ilvl w:val="0"/>
          <w:numId w:val="17"/>
        </w:numPr>
      </w:pPr>
      <w:r>
        <w:t>Using the API, add a surname “Bloggs” to each Name</w:t>
      </w:r>
    </w:p>
    <w:p w14:paraId="50DDBB60" w14:textId="656A4171" w:rsidR="00690B28" w:rsidRDefault="00690B28" w:rsidP="007B3C0C">
      <w:pPr>
        <w:pStyle w:val="ListParagraph"/>
        <w:numPr>
          <w:ilvl w:val="0"/>
          <w:numId w:val="17"/>
        </w:numPr>
      </w:pPr>
      <w:r>
        <w:t>Output the list.</w:t>
      </w:r>
    </w:p>
    <w:p w14:paraId="7E36C4B4" w14:textId="4E1B035E" w:rsidR="00450BBF" w:rsidRDefault="000D5DD2" w:rsidP="00450BBF">
      <w:pPr>
        <w:pStyle w:val="ListParagraph"/>
        <w:numPr>
          <w:ilvl w:val="0"/>
          <w:numId w:val="17"/>
        </w:numPr>
      </w:pPr>
      <w:r>
        <w:t>Using the API, output the name in position 3.</w:t>
      </w:r>
      <w:bookmarkStart w:id="0" w:name="_GoBack"/>
      <w:bookmarkEnd w:id="0"/>
    </w:p>
    <w:p w14:paraId="02E76F94" w14:textId="65CC582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Using the API, replace the name in the last position (hardcode) with Andrea</w:t>
      </w:r>
    </w:p>
    <w:p w14:paraId="6B5FC53C" w14:textId="2EB44D5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Output the list</w:t>
      </w:r>
    </w:p>
    <w:p w14:paraId="5608DA3A" w14:textId="2B6B8BD8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Using Collections to sort the list</w:t>
      </w:r>
    </w:p>
    <w:p w14:paraId="57E0A819" w14:textId="06DDB3D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Output the list</w:t>
      </w:r>
    </w:p>
    <w:p w14:paraId="024A0B31" w14:textId="00CABD16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 xml:space="preserve">What do you notice in terms of the order in the list? Check the </w:t>
      </w:r>
      <w:proofErr w:type="gramStart"/>
      <w:r w:rsidRPr="001B3301">
        <w:rPr>
          <w:color w:val="C00000"/>
        </w:rPr>
        <w:t>sort(</w:t>
      </w:r>
      <w:proofErr w:type="gramEnd"/>
      <w:r w:rsidRPr="001B3301">
        <w:rPr>
          <w:color w:val="C00000"/>
        </w:rPr>
        <w:t>)</w:t>
      </w:r>
      <w:r w:rsidR="00530520" w:rsidRPr="001B3301">
        <w:rPr>
          <w:color w:val="C00000"/>
        </w:rPr>
        <w:t xml:space="preserve"> </w:t>
      </w:r>
      <w:r w:rsidR="00530520" w:rsidRPr="001B3301">
        <w:rPr>
          <w:color w:val="C00000"/>
        </w:rPr>
        <w:t>on the use of the comparable interface</w:t>
      </w:r>
      <w:r w:rsidR="00530520" w:rsidRPr="001B3301">
        <w:rPr>
          <w:color w:val="C00000"/>
        </w:rPr>
        <w:t xml:space="preserve"> </w:t>
      </w:r>
      <w:proofErr w:type="spellStart"/>
      <w:r w:rsidR="00530520" w:rsidRPr="001B3301">
        <w:rPr>
          <w:color w:val="C00000"/>
        </w:rPr>
        <w:t>Interface</w:t>
      </w:r>
      <w:proofErr w:type="spellEnd"/>
      <w:r w:rsidRPr="001B3301">
        <w:rPr>
          <w:color w:val="C00000"/>
        </w:rPr>
        <w:t xml:space="preserve"> and </w:t>
      </w:r>
      <w:r w:rsidR="00530520" w:rsidRPr="001B3301">
        <w:rPr>
          <w:color w:val="C00000"/>
        </w:rPr>
        <w:t>then check the</w:t>
      </w:r>
      <w:r w:rsidRPr="001B3301">
        <w:rPr>
          <w:color w:val="C00000"/>
        </w:rPr>
        <w:t xml:space="preserve"> String documentation </w:t>
      </w:r>
      <w:r w:rsidR="00530520" w:rsidRPr="001B3301">
        <w:rPr>
          <w:color w:val="C00000"/>
        </w:rPr>
        <w:t>to see that String actually implements Comparable</w:t>
      </w:r>
    </w:p>
    <w:p w14:paraId="7CC4938F" w14:textId="77777777" w:rsidR="00530520" w:rsidRDefault="00530520" w:rsidP="00530520">
      <w:pPr>
        <w:pStyle w:val="ListParagraph"/>
        <w:ind w:left="1080"/>
      </w:pPr>
    </w:p>
    <w:p w14:paraId="71E49EB0" w14:textId="1CE53F57" w:rsidR="00690B28" w:rsidRDefault="00690B28" w:rsidP="00690B28">
      <w:r w:rsidRPr="00690B28">
        <w:rPr>
          <w:b/>
        </w:rPr>
        <w:t>Q</w:t>
      </w:r>
      <w:r w:rsidR="00705177">
        <w:rPr>
          <w:b/>
        </w:rPr>
        <w:t>4</w:t>
      </w:r>
      <w:r w:rsidRPr="00690B28">
        <w:rPr>
          <w:b/>
        </w:rPr>
        <w:t xml:space="preserve">.  List – </w:t>
      </w:r>
      <w:r>
        <w:rPr>
          <w:b/>
        </w:rPr>
        <w:t>Stack</w:t>
      </w:r>
      <w:r>
        <w:t xml:space="preserve"> </w:t>
      </w:r>
    </w:p>
    <w:p w14:paraId="5E2BE63D" w14:textId="38341EBB" w:rsidR="007B3C0C" w:rsidRDefault="007B3C0C" w:rsidP="00690B28">
      <w:r>
        <w:t xml:space="preserve">Methods: </w:t>
      </w:r>
      <w:proofErr w:type="gramStart"/>
      <w:r>
        <w:t>push(</w:t>
      </w:r>
      <w:proofErr w:type="gramEnd"/>
      <w:r>
        <w:t>), peek(), pop()</w:t>
      </w:r>
    </w:p>
    <w:p w14:paraId="30459225" w14:textId="586D4953" w:rsidR="007B3C0C" w:rsidRDefault="007B3C0C" w:rsidP="007B3C0C">
      <w:pPr>
        <w:pStyle w:val="ListParagraph"/>
        <w:numPr>
          <w:ilvl w:val="0"/>
          <w:numId w:val="15"/>
        </w:numPr>
      </w:pPr>
      <w:r>
        <w:t>Declare a reference of type Stack that is generically typed for String i.e. it will only hold String references. Name the reference ‘</w:t>
      </w:r>
      <w:proofErr w:type="spellStart"/>
      <w:r>
        <w:t>myStack</w:t>
      </w:r>
      <w:proofErr w:type="spellEnd"/>
      <w:r w:rsidR="006F44DD">
        <w:t>’</w:t>
      </w:r>
      <w:r>
        <w:t>. The implementation type is Stack. Use type inference (the diamond operator).</w:t>
      </w:r>
    </w:p>
    <w:p w14:paraId="1AC49C05" w14:textId="77777777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>Using the API, add “Andrea”, “Barbara”, “Caroline” to the stack.</w:t>
      </w:r>
    </w:p>
    <w:p w14:paraId="050FC70C" w14:textId="4BA5D972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>Output the stack</w:t>
      </w:r>
    </w:p>
    <w:p w14:paraId="3493BB43" w14:textId="09F7A756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Output the stack </w:t>
      </w:r>
      <w:proofErr w:type="gramStart"/>
      <w:r w:rsidRPr="007B3C0C">
        <w:t>peek(</w:t>
      </w:r>
      <w:proofErr w:type="gramEnd"/>
      <w:r w:rsidRPr="007B3C0C">
        <w:t>)</w:t>
      </w:r>
    </w:p>
    <w:p w14:paraId="562DBE17" w14:textId="1970BD13" w:rsid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Output the stack </w:t>
      </w:r>
      <w:proofErr w:type="gramStart"/>
      <w:r w:rsidRPr="007B3C0C">
        <w:t>pop(</w:t>
      </w:r>
      <w:proofErr w:type="gramEnd"/>
      <w:r w:rsidRPr="007B3C0C">
        <w:t>)</w:t>
      </w:r>
    </w:p>
    <w:p w14:paraId="15124C75" w14:textId="17984FD1" w:rsidR="00492991" w:rsidRPr="007B3C0C" w:rsidRDefault="00492991" w:rsidP="00492991">
      <w:pPr>
        <w:pStyle w:val="ListParagraph"/>
        <w:numPr>
          <w:ilvl w:val="0"/>
          <w:numId w:val="14"/>
        </w:numPr>
      </w:pPr>
      <w:r w:rsidRPr="007B3C0C">
        <w:t>Output the stack</w:t>
      </w:r>
    </w:p>
    <w:p w14:paraId="338B1EFD" w14:textId="3F048879" w:rsidR="007B3C0C" w:rsidRDefault="007B3C0C" w:rsidP="007B3C0C">
      <w:pPr>
        <w:pStyle w:val="ListParagraph"/>
        <w:numPr>
          <w:ilvl w:val="0"/>
          <w:numId w:val="14"/>
        </w:numPr>
      </w:pPr>
      <w:r w:rsidRPr="007B3C0C">
        <w:t>What do you notice compared to List?</w:t>
      </w:r>
    </w:p>
    <w:p w14:paraId="327AFDB2" w14:textId="2B98ECD1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Using the API, add </w:t>
      </w:r>
      <w:r>
        <w:t xml:space="preserve">14 </w:t>
      </w:r>
      <w:r w:rsidRPr="007B3C0C">
        <w:t>to the stack.</w:t>
      </w:r>
    </w:p>
    <w:p w14:paraId="05EDF02E" w14:textId="3852056E" w:rsidR="00690B28" w:rsidRDefault="007B3C0C" w:rsidP="00690B28">
      <w:pPr>
        <w:pStyle w:val="ListParagraph"/>
        <w:numPr>
          <w:ilvl w:val="0"/>
          <w:numId w:val="14"/>
        </w:numPr>
      </w:pPr>
      <w:r w:rsidRPr="007B3C0C">
        <w:t xml:space="preserve">What </w:t>
      </w:r>
      <w:r w:rsidR="00595240">
        <w:t xml:space="preserve">type of error </w:t>
      </w:r>
      <w:r>
        <w:t>do you get</w:t>
      </w:r>
      <w:r w:rsidRPr="007B3C0C">
        <w:t>?</w:t>
      </w:r>
    </w:p>
    <w:p w14:paraId="7B4CDFEE" w14:textId="77777777" w:rsidR="00705177" w:rsidRPr="000E6183" w:rsidRDefault="00705177" w:rsidP="00705177">
      <w:pPr>
        <w:pStyle w:val="ListParagraph"/>
        <w:ind w:left="1080"/>
      </w:pPr>
    </w:p>
    <w:p w14:paraId="25D1DB7E" w14:textId="60B688D2" w:rsidR="00690B28" w:rsidRDefault="00690B28" w:rsidP="00690B28">
      <w:r w:rsidRPr="00690B28">
        <w:rPr>
          <w:b/>
        </w:rPr>
        <w:t>Q</w:t>
      </w:r>
      <w:r w:rsidR="00705177">
        <w:rPr>
          <w:b/>
        </w:rPr>
        <w:t>5</w:t>
      </w:r>
      <w:r w:rsidRPr="00690B28">
        <w:rPr>
          <w:b/>
        </w:rPr>
        <w:t xml:space="preserve">.  List – </w:t>
      </w:r>
      <w:r>
        <w:rPr>
          <w:b/>
        </w:rPr>
        <w:t>LinkedList</w:t>
      </w:r>
      <w:r>
        <w:t xml:space="preserve"> </w:t>
      </w:r>
    </w:p>
    <w:p w14:paraId="5FCAB09F" w14:textId="41323C09" w:rsidR="00853A85" w:rsidRDefault="00853A85" w:rsidP="00690B28">
      <w:r>
        <w:t xml:space="preserve">Methods: </w:t>
      </w:r>
      <w:proofErr w:type="gramStart"/>
      <w:r>
        <w:t>add(</w:t>
      </w:r>
      <w:proofErr w:type="gramEnd"/>
      <w:r>
        <w:t xml:space="preserve">), </w:t>
      </w:r>
      <w:proofErr w:type="spellStart"/>
      <w:r>
        <w:t>addFirst</w:t>
      </w:r>
      <w:proofErr w:type="spellEnd"/>
      <w:r>
        <w:t xml:space="preserve">(), </w:t>
      </w:r>
      <w:proofErr w:type="spellStart"/>
      <w:r>
        <w:t>addLast</w:t>
      </w:r>
      <w:proofErr w:type="spellEnd"/>
      <w:r>
        <w:t xml:space="preserve">(),remove(), </w:t>
      </w:r>
      <w:proofErr w:type="spellStart"/>
      <w:r>
        <w:t>removeFirst</w:t>
      </w:r>
      <w:proofErr w:type="spellEnd"/>
      <w:r>
        <w:t xml:space="preserve">(), </w:t>
      </w:r>
      <w:proofErr w:type="spellStart"/>
      <w:r>
        <w:t>removeLast</w:t>
      </w:r>
      <w:proofErr w:type="spellEnd"/>
      <w:r>
        <w:t>()</w:t>
      </w:r>
      <w:r w:rsidR="00427F05">
        <w:t>,peek()</w:t>
      </w:r>
    </w:p>
    <w:p w14:paraId="291D3D7A" w14:textId="024B2337" w:rsidR="000E6183" w:rsidRDefault="000E6183" w:rsidP="000E6183">
      <w:pPr>
        <w:pStyle w:val="ListParagraph"/>
        <w:numPr>
          <w:ilvl w:val="0"/>
          <w:numId w:val="15"/>
        </w:numPr>
      </w:pPr>
      <w:r>
        <w:t>Declare a reference of type LinkedList that is generically typed for String i.e. it will only hold String references. Name the reference ‘</w:t>
      </w:r>
      <w:proofErr w:type="spellStart"/>
      <w:r>
        <w:t>myLinkedList</w:t>
      </w:r>
      <w:proofErr w:type="spellEnd"/>
      <w:r>
        <w:t>’. The implementation type is LinkedList. Use type inference (the diamond operator).</w:t>
      </w:r>
    </w:p>
    <w:p w14:paraId="72C25D3D" w14:textId="5056DCFC" w:rsidR="00853A85" w:rsidRDefault="00853A85" w:rsidP="00853A85">
      <w:pPr>
        <w:pStyle w:val="ListParagraph"/>
        <w:numPr>
          <w:ilvl w:val="0"/>
          <w:numId w:val="15"/>
        </w:numPr>
      </w:pPr>
      <w:r w:rsidRPr="007B3C0C">
        <w:t xml:space="preserve">Using the API, </w:t>
      </w:r>
      <w:proofErr w:type="gramStart"/>
      <w:r w:rsidRPr="007B3C0C">
        <w:t>add  “</w:t>
      </w:r>
      <w:proofErr w:type="gramEnd"/>
      <w:r w:rsidRPr="007B3C0C">
        <w:t>Barbara”</w:t>
      </w:r>
      <w:r w:rsidR="00315B1F">
        <w:t xml:space="preserve"> </w:t>
      </w:r>
      <w:r w:rsidRPr="007B3C0C">
        <w:t xml:space="preserve">to the </w:t>
      </w:r>
      <w:r>
        <w:t>LinkedList</w:t>
      </w:r>
      <w:r w:rsidRPr="007B3C0C">
        <w:t>.</w:t>
      </w:r>
    </w:p>
    <w:p w14:paraId="5F9FAC35" w14:textId="6CE661D5" w:rsidR="00853A85" w:rsidRPr="007B3C0C" w:rsidRDefault="00853A85" w:rsidP="00853A85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 w:rsidR="00315B1F">
        <w:t>myLinkedList</w:t>
      </w:r>
      <w:proofErr w:type="spellEnd"/>
      <w:r>
        <w:t>.</w:t>
      </w:r>
    </w:p>
    <w:p w14:paraId="6945CF45" w14:textId="0CCCA8B5" w:rsidR="00853A85" w:rsidRPr="007B3C0C" w:rsidRDefault="00853A85" w:rsidP="00853A85">
      <w:pPr>
        <w:pStyle w:val="ListParagraph"/>
        <w:numPr>
          <w:ilvl w:val="0"/>
          <w:numId w:val="15"/>
        </w:numPr>
      </w:pPr>
      <w:r w:rsidRPr="007B3C0C">
        <w:t>Using the API, add “Andrea”</w:t>
      </w:r>
      <w:r>
        <w:t xml:space="preserve"> to the first position</w:t>
      </w:r>
      <w:r w:rsidRPr="007B3C0C">
        <w:t xml:space="preserve"> to the </w:t>
      </w:r>
      <w:r>
        <w:t>LinkedList</w:t>
      </w:r>
      <w:r w:rsidRPr="007B3C0C">
        <w:t>.</w:t>
      </w:r>
    </w:p>
    <w:p w14:paraId="79545217" w14:textId="5D441626" w:rsidR="00853A85" w:rsidRPr="007B3C0C" w:rsidRDefault="00853A85" w:rsidP="00853A85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 w:rsidR="00315B1F">
        <w:t>myLinkedList</w:t>
      </w:r>
      <w:proofErr w:type="spellEnd"/>
      <w:r>
        <w:t>.</w:t>
      </w:r>
    </w:p>
    <w:p w14:paraId="32DE31C5" w14:textId="3230608F" w:rsidR="00853A85" w:rsidRPr="007B3C0C" w:rsidRDefault="00853A85" w:rsidP="00853A85">
      <w:pPr>
        <w:pStyle w:val="ListParagraph"/>
        <w:numPr>
          <w:ilvl w:val="0"/>
          <w:numId w:val="15"/>
        </w:numPr>
      </w:pPr>
      <w:r w:rsidRPr="007B3C0C">
        <w:lastRenderedPageBreak/>
        <w:t>Using the API, add “</w:t>
      </w:r>
      <w:r>
        <w:t>Caroline</w:t>
      </w:r>
      <w:r w:rsidRPr="007B3C0C">
        <w:t>”</w:t>
      </w:r>
      <w:r>
        <w:t xml:space="preserve"> to the last position</w:t>
      </w:r>
      <w:r w:rsidRPr="007B3C0C">
        <w:t xml:space="preserve"> to the </w:t>
      </w:r>
      <w:r>
        <w:t>LinkedList</w:t>
      </w:r>
      <w:r w:rsidRPr="007B3C0C">
        <w:t>.</w:t>
      </w:r>
    </w:p>
    <w:p w14:paraId="0E26EE3F" w14:textId="77777777" w:rsidR="00315B1F" w:rsidRPr="007B3C0C" w:rsidRDefault="00315B1F" w:rsidP="00315B1F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LinkedList</w:t>
      </w:r>
      <w:proofErr w:type="spellEnd"/>
      <w:r>
        <w:t>.</w:t>
      </w:r>
    </w:p>
    <w:p w14:paraId="53F508D0" w14:textId="72E7EA18" w:rsidR="00761F6C" w:rsidRPr="007B3C0C" w:rsidRDefault="00761F6C" w:rsidP="00761F6C">
      <w:pPr>
        <w:pStyle w:val="ListParagraph"/>
        <w:numPr>
          <w:ilvl w:val="0"/>
          <w:numId w:val="15"/>
        </w:numPr>
      </w:pPr>
      <w:r w:rsidRPr="007B3C0C">
        <w:t xml:space="preserve">Using the API, </w:t>
      </w:r>
      <w:r>
        <w:t>remove the first entry to the</w:t>
      </w:r>
      <w:r w:rsidRPr="007B3C0C">
        <w:t xml:space="preserve"> </w:t>
      </w:r>
      <w:r>
        <w:t>LinkedList</w:t>
      </w:r>
      <w:r w:rsidRPr="007B3C0C">
        <w:t>.</w:t>
      </w:r>
    </w:p>
    <w:p w14:paraId="597A8F42" w14:textId="77777777" w:rsidR="00315B1F" w:rsidRPr="007B3C0C" w:rsidRDefault="00315B1F" w:rsidP="00315B1F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LinkedList</w:t>
      </w:r>
      <w:proofErr w:type="spellEnd"/>
      <w:r>
        <w:t>.</w:t>
      </w:r>
    </w:p>
    <w:p w14:paraId="2BBE876C" w14:textId="3C14016A" w:rsidR="00315B1F" w:rsidRPr="007B3C0C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the </w:t>
      </w:r>
      <w:proofErr w:type="spellStart"/>
      <w:r>
        <w:t>myLinkedList</w:t>
      </w:r>
      <w:proofErr w:type="spellEnd"/>
      <w:r w:rsidRPr="007B3C0C">
        <w:t xml:space="preserve"> </w:t>
      </w:r>
      <w:proofErr w:type="gramStart"/>
      <w:r w:rsidRPr="007B3C0C">
        <w:t>peek(</w:t>
      </w:r>
      <w:proofErr w:type="gramEnd"/>
      <w:r w:rsidRPr="007B3C0C">
        <w:t>)</w:t>
      </w:r>
    </w:p>
    <w:p w14:paraId="475DF4E7" w14:textId="31ED2412" w:rsidR="00315B1F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the </w:t>
      </w:r>
      <w:proofErr w:type="spellStart"/>
      <w:r>
        <w:t>myLinkedList</w:t>
      </w:r>
      <w:proofErr w:type="spellEnd"/>
      <w:r w:rsidRPr="007B3C0C">
        <w:t xml:space="preserve"> </w:t>
      </w:r>
      <w:proofErr w:type="gramStart"/>
      <w:r w:rsidRPr="007B3C0C">
        <w:t>pop(</w:t>
      </w:r>
      <w:proofErr w:type="gramEnd"/>
      <w:r w:rsidRPr="007B3C0C">
        <w:t>)</w:t>
      </w:r>
    </w:p>
    <w:p w14:paraId="5C2F582E" w14:textId="77777777" w:rsidR="00315B1F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</w:t>
      </w:r>
      <w:proofErr w:type="spellStart"/>
      <w:r>
        <w:t>myLinkedList</w:t>
      </w:r>
      <w:proofErr w:type="spellEnd"/>
    </w:p>
    <w:p w14:paraId="5BF01357" w14:textId="7009F335" w:rsidR="002F32BB" w:rsidRDefault="00315B1F" w:rsidP="00315B1F">
      <w:pPr>
        <w:pStyle w:val="ListParagraph"/>
        <w:numPr>
          <w:ilvl w:val="0"/>
          <w:numId w:val="15"/>
        </w:numPr>
        <w:rPr>
          <w:b/>
        </w:rPr>
      </w:pPr>
      <w:r w:rsidRPr="00315B1F">
        <w:rPr>
          <w:b/>
        </w:rPr>
        <w:t xml:space="preserve">How does </w:t>
      </w:r>
      <w:proofErr w:type="gramStart"/>
      <w:r w:rsidRPr="00315B1F">
        <w:rPr>
          <w:b/>
        </w:rPr>
        <w:t>peek(</w:t>
      </w:r>
      <w:proofErr w:type="gramEnd"/>
      <w:r w:rsidRPr="00315B1F">
        <w:rPr>
          <w:b/>
        </w:rPr>
        <w:t>) and pop() work compared to Q4</w:t>
      </w:r>
      <w:r>
        <w:rPr>
          <w:b/>
        </w:rPr>
        <w:t>?</w:t>
      </w:r>
    </w:p>
    <w:p w14:paraId="1849D3E1" w14:textId="77777777" w:rsidR="001A213C" w:rsidRDefault="001A213C">
      <w:pPr>
        <w:rPr>
          <w:b/>
        </w:rPr>
      </w:pPr>
      <w:r>
        <w:rPr>
          <w:b/>
        </w:rPr>
        <w:br w:type="page"/>
      </w:r>
    </w:p>
    <w:p w14:paraId="79663B0D" w14:textId="30005857" w:rsidR="001E702E" w:rsidRDefault="001E702E" w:rsidP="001E702E">
      <w:r w:rsidRPr="00690B28">
        <w:rPr>
          <w:b/>
        </w:rPr>
        <w:lastRenderedPageBreak/>
        <w:t>Q</w:t>
      </w:r>
      <w:r>
        <w:rPr>
          <w:b/>
        </w:rPr>
        <w:t>6</w:t>
      </w:r>
      <w:r w:rsidRPr="00690B28">
        <w:rPr>
          <w:b/>
        </w:rPr>
        <w:t xml:space="preserve">.  </w:t>
      </w:r>
      <w:r>
        <w:rPr>
          <w:b/>
        </w:rPr>
        <w:t>Set</w:t>
      </w:r>
      <w:r w:rsidRPr="00690B28">
        <w:rPr>
          <w:b/>
        </w:rPr>
        <w:t xml:space="preserve"> – </w:t>
      </w:r>
      <w:proofErr w:type="spellStart"/>
      <w:r>
        <w:rPr>
          <w:b/>
        </w:rPr>
        <w:t>TreeSet</w:t>
      </w:r>
      <w:proofErr w:type="spellEnd"/>
      <w:r>
        <w:t xml:space="preserve"> </w:t>
      </w:r>
    </w:p>
    <w:p w14:paraId="23AD0D09" w14:textId="77777777" w:rsidR="001E702E" w:rsidRDefault="001E702E" w:rsidP="001E702E">
      <w:r>
        <w:t xml:space="preserve">Methods: </w:t>
      </w:r>
      <w:proofErr w:type="gramStart"/>
      <w:r>
        <w:t>add(</w:t>
      </w:r>
      <w:proofErr w:type="gramEnd"/>
      <w:r>
        <w:t>)</w:t>
      </w:r>
    </w:p>
    <w:p w14:paraId="745B3580" w14:textId="0E92755C" w:rsidR="001E702E" w:rsidRDefault="001E702E" w:rsidP="001E702E">
      <w:pPr>
        <w:pStyle w:val="ListParagraph"/>
        <w:numPr>
          <w:ilvl w:val="0"/>
          <w:numId w:val="18"/>
        </w:numPr>
      </w:pPr>
      <w:r>
        <w:t>Declare a reference of type Set that is generically typed for String i.e. it will only hold String references. Name the reference ‘</w:t>
      </w:r>
      <w:proofErr w:type="spellStart"/>
      <w:r>
        <w:t>myTreeSet</w:t>
      </w:r>
      <w:proofErr w:type="spellEnd"/>
      <w:r>
        <w:t xml:space="preserve">’. The implementation type is </w:t>
      </w:r>
      <w:proofErr w:type="spellStart"/>
      <w:r>
        <w:t>TreeSet</w:t>
      </w:r>
      <w:proofErr w:type="spellEnd"/>
      <w:r>
        <w:t>. Use type inference (the diamond operator).</w:t>
      </w:r>
    </w:p>
    <w:p w14:paraId="364B04A6" w14:textId="19C4FE99" w:rsidR="001E702E" w:rsidRDefault="001E702E" w:rsidP="001E702E">
      <w:pPr>
        <w:pStyle w:val="ListParagraph"/>
        <w:numPr>
          <w:ilvl w:val="0"/>
          <w:numId w:val="15"/>
        </w:numPr>
      </w:pPr>
      <w:r w:rsidRPr="007B3C0C">
        <w:t>Using the API, add “Barbara”, “Caroline”</w:t>
      </w:r>
      <w:r>
        <w:t xml:space="preserve">, </w:t>
      </w:r>
      <w:r w:rsidRPr="007B3C0C">
        <w:t>“Andrea</w:t>
      </w:r>
      <w:proofErr w:type="gramStart"/>
      <w:r w:rsidRPr="007B3C0C">
        <w:t>”,  to</w:t>
      </w:r>
      <w:proofErr w:type="gramEnd"/>
      <w:r w:rsidRPr="007B3C0C">
        <w:t xml:space="preserve"> the </w:t>
      </w:r>
      <w:proofErr w:type="spellStart"/>
      <w:r>
        <w:t>Treeset</w:t>
      </w:r>
      <w:proofErr w:type="spellEnd"/>
      <w:r>
        <w:t xml:space="preserve"> in that order</w:t>
      </w:r>
      <w:r w:rsidRPr="007B3C0C">
        <w:t>.</w:t>
      </w:r>
    </w:p>
    <w:p w14:paraId="3567F9A4" w14:textId="7FF0B162" w:rsidR="001E702E" w:rsidRDefault="001E702E" w:rsidP="001E702E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TreeSet</w:t>
      </w:r>
      <w:proofErr w:type="spellEnd"/>
      <w:r>
        <w:t>.</w:t>
      </w:r>
    </w:p>
    <w:p w14:paraId="4FD20100" w14:textId="299B02ED" w:rsidR="001E702E" w:rsidRDefault="001E702E" w:rsidP="001E702E">
      <w:pPr>
        <w:pStyle w:val="ListParagraph"/>
        <w:numPr>
          <w:ilvl w:val="0"/>
          <w:numId w:val="15"/>
        </w:numPr>
        <w:rPr>
          <w:b/>
        </w:rPr>
      </w:pPr>
      <w:r w:rsidRPr="001E702E">
        <w:rPr>
          <w:b/>
        </w:rPr>
        <w:t>What do you notice?</w:t>
      </w:r>
    </w:p>
    <w:p w14:paraId="3ACC0F2C" w14:textId="77777777" w:rsidR="001E702E" w:rsidRPr="001E702E" w:rsidRDefault="001E702E" w:rsidP="001E702E">
      <w:pPr>
        <w:rPr>
          <w:b/>
        </w:rPr>
      </w:pPr>
    </w:p>
    <w:p w14:paraId="48C42739" w14:textId="77777777" w:rsidR="001E702E" w:rsidRPr="001E702E" w:rsidRDefault="001E702E" w:rsidP="001E702E">
      <w:pPr>
        <w:rPr>
          <w:b/>
        </w:rPr>
      </w:pPr>
    </w:p>
    <w:sectPr w:rsidR="001E702E" w:rsidRPr="001E7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2F3"/>
    <w:multiLevelType w:val="hybridMultilevel"/>
    <w:tmpl w:val="14BE29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7ABF"/>
    <w:multiLevelType w:val="hybridMultilevel"/>
    <w:tmpl w:val="1C94E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1C3"/>
    <w:multiLevelType w:val="hybridMultilevel"/>
    <w:tmpl w:val="A5183D9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2E6B"/>
    <w:multiLevelType w:val="hybridMultilevel"/>
    <w:tmpl w:val="DB90E3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40CE"/>
    <w:multiLevelType w:val="hybridMultilevel"/>
    <w:tmpl w:val="DA0EF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2AA"/>
    <w:multiLevelType w:val="hybridMultilevel"/>
    <w:tmpl w:val="C7D6E520"/>
    <w:lvl w:ilvl="0" w:tplc="B22CE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7D"/>
    <w:multiLevelType w:val="hybridMultilevel"/>
    <w:tmpl w:val="7C4CDCCA"/>
    <w:lvl w:ilvl="0" w:tplc="B928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A30FE"/>
    <w:multiLevelType w:val="hybridMultilevel"/>
    <w:tmpl w:val="0750D65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3F3"/>
    <w:multiLevelType w:val="hybridMultilevel"/>
    <w:tmpl w:val="F94457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9E8"/>
    <w:multiLevelType w:val="hybridMultilevel"/>
    <w:tmpl w:val="F12606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10E2C"/>
    <w:multiLevelType w:val="hybridMultilevel"/>
    <w:tmpl w:val="E0A26C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505E9"/>
    <w:multiLevelType w:val="hybridMultilevel"/>
    <w:tmpl w:val="EF8695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3604C"/>
    <w:multiLevelType w:val="hybridMultilevel"/>
    <w:tmpl w:val="0E02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0044"/>
    <w:multiLevelType w:val="hybridMultilevel"/>
    <w:tmpl w:val="AB64AA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9F6"/>
    <w:multiLevelType w:val="hybridMultilevel"/>
    <w:tmpl w:val="C4BC0B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41A0A"/>
    <w:multiLevelType w:val="hybridMultilevel"/>
    <w:tmpl w:val="95E4B2F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E7"/>
    <w:multiLevelType w:val="hybridMultilevel"/>
    <w:tmpl w:val="E5F204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320D3"/>
    <w:multiLevelType w:val="hybridMultilevel"/>
    <w:tmpl w:val="1AB4F5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B"/>
    <w:rsid w:val="000570AD"/>
    <w:rsid w:val="000A7609"/>
    <w:rsid w:val="000C32EE"/>
    <w:rsid w:val="000D5DD2"/>
    <w:rsid w:val="000E6183"/>
    <w:rsid w:val="001A213C"/>
    <w:rsid w:val="001B3301"/>
    <w:rsid w:val="001E702E"/>
    <w:rsid w:val="00227E0C"/>
    <w:rsid w:val="002B1F0F"/>
    <w:rsid w:val="002D0106"/>
    <w:rsid w:val="002F32BB"/>
    <w:rsid w:val="0031412E"/>
    <w:rsid w:val="00315B1F"/>
    <w:rsid w:val="00392170"/>
    <w:rsid w:val="003A1DB6"/>
    <w:rsid w:val="003C7608"/>
    <w:rsid w:val="003E62AD"/>
    <w:rsid w:val="00427F05"/>
    <w:rsid w:val="00450BBF"/>
    <w:rsid w:val="00485C78"/>
    <w:rsid w:val="00492991"/>
    <w:rsid w:val="00530520"/>
    <w:rsid w:val="00534255"/>
    <w:rsid w:val="005837E3"/>
    <w:rsid w:val="00583B65"/>
    <w:rsid w:val="00595240"/>
    <w:rsid w:val="0064656A"/>
    <w:rsid w:val="00690B28"/>
    <w:rsid w:val="006F44DD"/>
    <w:rsid w:val="00705177"/>
    <w:rsid w:val="00761F6C"/>
    <w:rsid w:val="0079762A"/>
    <w:rsid w:val="007B02B4"/>
    <w:rsid w:val="007B3C0C"/>
    <w:rsid w:val="00853434"/>
    <w:rsid w:val="00853A85"/>
    <w:rsid w:val="00857157"/>
    <w:rsid w:val="00924D6E"/>
    <w:rsid w:val="00931B1B"/>
    <w:rsid w:val="009873A8"/>
    <w:rsid w:val="00A67879"/>
    <w:rsid w:val="00AC0485"/>
    <w:rsid w:val="00AC4C99"/>
    <w:rsid w:val="00AD70FA"/>
    <w:rsid w:val="00B27EAF"/>
    <w:rsid w:val="00BB7514"/>
    <w:rsid w:val="00BD48CA"/>
    <w:rsid w:val="00C450C3"/>
    <w:rsid w:val="00C6552C"/>
    <w:rsid w:val="00CB75F9"/>
    <w:rsid w:val="00D106D2"/>
    <w:rsid w:val="00D260B1"/>
    <w:rsid w:val="00D26EF5"/>
    <w:rsid w:val="00D868F7"/>
    <w:rsid w:val="00E15E07"/>
    <w:rsid w:val="00E31885"/>
    <w:rsid w:val="00E92944"/>
    <w:rsid w:val="00F21C99"/>
    <w:rsid w:val="00F701E7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BFC8"/>
  <w15:chartTrackingRefBased/>
  <w15:docId w15:val="{7025F55F-55C5-42AE-9BDB-8418A4F6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4370e-974d-482f-80ef-e995e87946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5E5CC6079E43A594A5332D96F83C" ma:contentTypeVersion="15" ma:contentTypeDescription="Create a new document." ma:contentTypeScope="" ma:versionID="c64a71d0bc050b950e84cec43b63829e">
  <xsd:schema xmlns:xsd="http://www.w3.org/2001/XMLSchema" xmlns:xs="http://www.w3.org/2001/XMLSchema" xmlns:p="http://schemas.microsoft.com/office/2006/metadata/properties" xmlns:ns3="0b04370e-974d-482f-80ef-e995e87946d6" xmlns:ns4="bbf20543-8852-4943-91f0-76169d11be4a" targetNamespace="http://schemas.microsoft.com/office/2006/metadata/properties" ma:root="true" ma:fieldsID="1cc9a7d2efc09bd9bef1405c89d2c745" ns3:_="" ns4:_="">
    <xsd:import namespace="0b04370e-974d-482f-80ef-e995e87946d6"/>
    <xsd:import namespace="bbf20543-8852-4943-91f0-76169d11b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370e-974d-482f-80ef-e995e8794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543-8852-4943-91f0-76169d11b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05F1-6EDA-446B-A02E-E5FDBD86390B}">
  <ds:schemaRefs>
    <ds:schemaRef ds:uri="http://schemas.microsoft.com/office/2006/metadata/properties"/>
    <ds:schemaRef ds:uri="http://schemas.microsoft.com/office/infopath/2007/PartnerControls"/>
    <ds:schemaRef ds:uri="0b04370e-974d-482f-80ef-e995e87946d6"/>
  </ds:schemaRefs>
</ds:datastoreItem>
</file>

<file path=customXml/itemProps2.xml><?xml version="1.0" encoding="utf-8"?>
<ds:datastoreItem xmlns:ds="http://schemas.openxmlformats.org/officeDocument/2006/customXml" ds:itemID="{74FAD455-6AA9-4B75-B619-E419FC626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370e-974d-482f-80ef-e995e87946d6"/>
    <ds:schemaRef ds:uri="bbf20543-8852-4943-91f0-76169d11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B8949-8349-49C3-8346-6F0959720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5AB52-E8DB-4CA5-AF00-44CC13C3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one Institute of Technolog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idgeon</dc:creator>
  <cp:keywords/>
  <dc:description/>
  <cp:lastModifiedBy>Mary Pidgeon</cp:lastModifiedBy>
  <cp:revision>29</cp:revision>
  <dcterms:created xsi:type="dcterms:W3CDTF">2023-02-27T13:55:00Z</dcterms:created>
  <dcterms:modified xsi:type="dcterms:W3CDTF">2023-03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5E5CC6079E43A594A5332D96F83C</vt:lpwstr>
  </property>
</Properties>
</file>